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4177D4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4177D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4177D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4177D4" w:rsidRDefault="00642C5F" w:rsidP="004177D4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4177D4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4177D4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77D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4177D4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4177D4" w:rsidRDefault="00E711BC" w:rsidP="004177D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تخصص سب استیشن ها</w:t>
            </w:r>
          </w:p>
        </w:tc>
      </w:tr>
      <w:tr w:rsidR="00642C5F" w:rsidRPr="004177D4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E711BC" w:rsidRPr="004177D4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  <w:r w:rsidRPr="004177D4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4177D4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4177D4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4177D4" w:rsidRDefault="00034840" w:rsidP="004177D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4177D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4177D4" w:rsidRDefault="00F23579" w:rsidP="004177D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177D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نامه های انرژی</w:t>
            </w:r>
          </w:p>
        </w:tc>
      </w:tr>
      <w:tr w:rsidR="00642C5F" w:rsidRPr="004177D4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055CE0" w:rsidRPr="004177D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مرکزی)</w:t>
            </w:r>
          </w:p>
        </w:tc>
      </w:tr>
      <w:tr w:rsidR="00642C5F" w:rsidRPr="004177D4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7872AF" w:rsidRPr="004177D4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4177D4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4177D4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4177D4" w:rsidRDefault="007872AF" w:rsidP="004177D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آمر </w:t>
            </w:r>
            <w:r w:rsidR="00E711BC" w:rsidRPr="004177D4">
              <w:rPr>
                <w:rFonts w:asciiTheme="majorBidi" w:hAnsiTheme="majorBidi" w:cs="B Nazanin" w:hint="cs"/>
                <w:sz w:val="24"/>
                <w:szCs w:val="24"/>
                <w:rtl/>
              </w:rPr>
              <w:t>سب استیشن ها</w:t>
            </w:r>
          </w:p>
        </w:tc>
      </w:tr>
      <w:tr w:rsidR="00642C5F" w:rsidRPr="004177D4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4177D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4177D4" w:rsidRDefault="00596DC6" w:rsidP="004177D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642C5F" w:rsidRPr="004177D4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177D4" w:rsidRDefault="00642C5F" w:rsidP="004177D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4177D4" w:rsidRDefault="00055CE0" w:rsidP="004177D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177D4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8320B8" w:rsidRPr="004177D4" w:rsidRDefault="00642C5F" w:rsidP="004177D4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4177D4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</w:t>
      </w:r>
      <w:r w:rsidR="004177D4">
        <w:rPr>
          <w:rFonts w:asciiTheme="majorBidi" w:hAnsiTheme="majorBidi" w:cs="B Nazanin"/>
          <w:sz w:val="24"/>
          <w:szCs w:val="24"/>
        </w:rPr>
        <w:t>................................................</w:t>
      </w:r>
      <w:r w:rsidRPr="004177D4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</w:t>
      </w:r>
    </w:p>
    <w:p w:rsidR="00E711BC" w:rsidRPr="004177D4" w:rsidRDefault="00E3642F" w:rsidP="004177D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4177D4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055CE0" w:rsidRPr="004177D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E711BC"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جمع آوری ا</w:t>
      </w:r>
      <w:r w:rsidR="00C759DB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رقام،نقشه ها</w:t>
      </w:r>
      <w:bookmarkStart w:id="0" w:name="_GoBack"/>
      <w:bookmarkEnd w:id="0"/>
      <w:r w:rsidR="00E711BC"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، سنجش و برآورد،تعین مشخصات تخنیکی،تعین ظرفیت ، تعین وجوه مالی ،وموعد ساختمان مونتاژ سب ستیشن ها.</w:t>
      </w:r>
    </w:p>
    <w:p w:rsidR="00E3642F" w:rsidRPr="004177D4" w:rsidRDefault="00E3642F" w:rsidP="004177D4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4177D4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</w:t>
      </w:r>
      <w:r w:rsidR="004177D4">
        <w:rPr>
          <w:rFonts w:asciiTheme="majorBidi" w:hAnsiTheme="majorBidi" w:cs="B Nazanin"/>
          <w:sz w:val="24"/>
          <w:szCs w:val="24"/>
        </w:rPr>
        <w:t>.................................................</w:t>
      </w:r>
      <w:r w:rsidRPr="004177D4">
        <w:rPr>
          <w:rFonts w:asciiTheme="majorBidi" w:hAnsiTheme="majorBidi" w:cs="B Nazanin"/>
          <w:sz w:val="24"/>
          <w:szCs w:val="24"/>
          <w:rtl/>
        </w:rPr>
        <w:t>..............................</w:t>
      </w:r>
    </w:p>
    <w:p w:rsidR="008E44D2" w:rsidRPr="004177D4" w:rsidRDefault="00E3642F" w:rsidP="004177D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4177D4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E711BC" w:rsidRPr="004177D4" w:rsidRDefault="00055CE0" w:rsidP="004177D4">
      <w:pPr>
        <w:pStyle w:val="ListParagraph"/>
        <w:numPr>
          <w:ilvl w:val="0"/>
          <w:numId w:val="36"/>
        </w:numPr>
        <w:tabs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4177D4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E711BC"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</w:t>
      </w:r>
      <w:r w:rsidR="00E711BC" w:rsidRPr="004177D4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="00E711BC"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طابقت به پلان کاری </w:t>
      </w:r>
      <w:r w:rsidRPr="004177D4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E711BC"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سیدن به اهداف استراتیژیک وزارت .</w:t>
      </w:r>
    </w:p>
    <w:p w:rsidR="00E711BC" w:rsidRPr="004177D4" w:rsidRDefault="00E711BC" w:rsidP="004177D4">
      <w:pPr>
        <w:pStyle w:val="ListParagraph"/>
        <w:numPr>
          <w:ilvl w:val="0"/>
          <w:numId w:val="36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177D4">
        <w:rPr>
          <w:rFonts w:asciiTheme="majorBidi" w:hAnsiTheme="majorBidi" w:cs="B Nazanin"/>
          <w:sz w:val="24"/>
          <w:szCs w:val="24"/>
          <w:rtl/>
          <w:lang w:bidi="fa-IR"/>
        </w:rPr>
        <w:t>سروی مطالعات جهت تعین وتثبیت محل سب استیشن ها نظر به بار برقی ساحات که تحت پوشش قرار میگیرد.</w:t>
      </w:r>
    </w:p>
    <w:p w:rsidR="00E711BC" w:rsidRPr="004177D4" w:rsidRDefault="00055CE0" w:rsidP="004177D4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4177D4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برنامه ریزی</w:t>
      </w:r>
      <w:r w:rsidR="00E711BC"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پروژه ها ب</w:t>
      </w:r>
      <w:r w:rsidR="00660B4F" w:rsidRPr="004177D4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ه </w:t>
      </w:r>
      <w:r w:rsid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منظور بر آورد</w:t>
      </w:r>
      <w:r w:rsidR="00E711BC"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، سنجش امور ساختمانی و مونتاژ سب ستیشن ها .</w:t>
      </w:r>
    </w:p>
    <w:p w:rsidR="00E711BC" w:rsidRPr="004177D4" w:rsidRDefault="00E711BC" w:rsidP="004177D4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عین ارزش تخمینی امور ساختمانی و مونتاژ سب ستیشن ها .</w:t>
      </w:r>
    </w:p>
    <w:p w:rsidR="00E711BC" w:rsidRPr="004177D4" w:rsidRDefault="00E711BC" w:rsidP="004177D4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محاسبات بار</w:t>
      </w:r>
      <w:r w:rsidR="00660B4F" w:rsidRPr="004177D4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برقی تعین مشخصات تخنیکی و</w:t>
      </w:r>
      <w:r w:rsidR="00660B4F" w:rsidRPr="004177D4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ظرفیت سب استیشن ها .</w:t>
      </w:r>
    </w:p>
    <w:p w:rsidR="00E711BC" w:rsidRPr="004177D4" w:rsidRDefault="00E711BC" w:rsidP="004177D4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تعین فیدرهای دخولی و خروجی ولتاژ بلند </w:t>
      </w:r>
      <w:r w:rsidR="00CB5F05" w:rsidRPr="004177D4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و متوسط </w:t>
      </w:r>
      <w:r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سب ستیشن ها .</w:t>
      </w:r>
    </w:p>
    <w:p w:rsidR="00E711BC" w:rsidRPr="004177D4" w:rsidRDefault="00E711BC" w:rsidP="004177D4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مطالعه و ترتیب پروگرام</w:t>
      </w:r>
      <w:r w:rsidR="00660B4F" w:rsidRPr="004177D4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های ریزرفی ب</w:t>
      </w:r>
      <w:r w:rsidR="00660B4F" w:rsidRPr="004177D4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ه </w:t>
      </w:r>
      <w:r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منظور رفع موانع و مشکلات احتمالی درساختمان و مونتاژ سب ستیشن ها .</w:t>
      </w:r>
    </w:p>
    <w:p w:rsidR="00E711BC" w:rsidRPr="004177D4" w:rsidRDefault="00E711BC" w:rsidP="004177D4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طرح نهایی برنامه های احداث وساختمان سب ستیشن ها .</w:t>
      </w:r>
    </w:p>
    <w:p w:rsidR="00E711BC" w:rsidRPr="004177D4" w:rsidRDefault="00E711BC" w:rsidP="004177D4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4177D4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هماهنگی تخنیکی روی طرح برنامه سب ستیشن ها با متخصصین بخش ولتاژ بلند و شبکه ها</w:t>
      </w:r>
      <w:r w:rsidR="00660B4F" w:rsidRPr="004177D4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.</w:t>
      </w:r>
    </w:p>
    <w:p w:rsidR="00CB5F05" w:rsidRPr="004177D4" w:rsidRDefault="0048293A" w:rsidP="004177D4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4177D4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E711BC" w:rsidRPr="004177D4" w:rsidRDefault="00E711BC" w:rsidP="004177D4">
      <w:p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     9 .</w:t>
      </w:r>
      <w:r w:rsidRPr="00417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4177D4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055CE0" w:rsidRPr="004177D4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4177D4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233A35" w:rsidRPr="004177D4" w:rsidRDefault="00233A35" w:rsidP="004177D4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4177D4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233A35" w:rsidRPr="004177D4" w:rsidRDefault="00233A35" w:rsidP="004177D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4177D4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4177D4" w:rsidRDefault="00233A35" w:rsidP="004177D4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177D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48293A" w:rsidRPr="004177D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4177D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4177D4" w:rsidRDefault="00233A35" w:rsidP="005C724D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</w:t>
      </w:r>
      <w:r w:rsidR="00C35429"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یکی از </w:t>
      </w:r>
      <w:r w:rsidRPr="004177D4">
        <w:rPr>
          <w:rFonts w:asciiTheme="majorBidi" w:hAnsiTheme="majorBidi" w:cs="B Nazanin"/>
          <w:sz w:val="24"/>
          <w:szCs w:val="24"/>
          <w:rtl/>
          <w:lang w:bidi="fa-IR"/>
        </w:rPr>
        <w:t>رشته</w:t>
      </w:r>
      <w:r w:rsidR="00C35429"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 های </w:t>
      </w:r>
      <w:r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C35429" w:rsidRPr="004177D4">
        <w:rPr>
          <w:rFonts w:asciiTheme="majorBidi" w:hAnsiTheme="majorBidi" w:cs="B Nazanin"/>
          <w:sz w:val="24"/>
          <w:szCs w:val="24"/>
          <w:rtl/>
          <w:lang w:bidi="fa-IR"/>
        </w:rPr>
        <w:t>انجنیری</w:t>
      </w:r>
      <w:r w:rsidR="001C0A15"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 برق</w:t>
      </w:r>
      <w:r w:rsidR="005C724D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 میخانیک</w:t>
      </w:r>
      <w:r w:rsidR="0048293A" w:rsidRPr="004177D4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5C724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نیری الکترونیک، تامین برق، انجنیری</w:t>
      </w:r>
      <w:r w:rsidR="0048293A" w:rsidRPr="00417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ق ولتاژ بلند ویا برق رسانی صنعتی وزراعتی </w:t>
      </w:r>
      <w:r w:rsidRPr="004177D4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4177D4" w:rsidRDefault="00F80757" w:rsidP="004177D4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417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33A35"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417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وسال </w:t>
      </w:r>
      <w:r w:rsidR="00233A35"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4177D4">
        <w:rPr>
          <w:rFonts w:asciiTheme="majorBidi" w:hAnsiTheme="majorBidi" w:cs="B Nazanin" w:hint="cs"/>
          <w:sz w:val="24"/>
          <w:szCs w:val="24"/>
          <w:rtl/>
          <w:lang w:bidi="fa-IR"/>
        </w:rPr>
        <w:t>ویا تخصصی در امور برق و</w:t>
      </w:r>
      <w:r w:rsidR="00327C44"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یا سایر موارد مندرج اهداف و مسئولیت های وظیفوی این بست) </w:t>
      </w:r>
      <w:r w:rsidRPr="004177D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4177D4" w:rsidRDefault="00233A35" w:rsidP="004177D4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4177D4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  <w:r w:rsidR="00F80757" w:rsidRPr="004177D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71735" w:rsidRPr="004177D4" w:rsidRDefault="00233A35" w:rsidP="004177D4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177D4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4177D4" w:rsidSect="006D67F6">
      <w:pgSz w:w="12240" w:h="15840"/>
      <w:pgMar w:top="900" w:right="108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30" w:rsidRDefault="000D0430" w:rsidP="00E43133">
      <w:pPr>
        <w:spacing w:after="0" w:line="240" w:lineRule="auto"/>
      </w:pPr>
      <w:r>
        <w:separator/>
      </w:r>
    </w:p>
  </w:endnote>
  <w:endnote w:type="continuationSeparator" w:id="0">
    <w:p w:rsidR="000D0430" w:rsidRDefault="000D0430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30" w:rsidRDefault="000D0430" w:rsidP="00E43133">
      <w:pPr>
        <w:spacing w:after="0" w:line="240" w:lineRule="auto"/>
      </w:pPr>
      <w:r>
        <w:separator/>
      </w:r>
    </w:p>
  </w:footnote>
  <w:footnote w:type="continuationSeparator" w:id="0">
    <w:p w:rsidR="000D0430" w:rsidRDefault="000D0430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13026"/>
    <w:multiLevelType w:val="hybridMultilevel"/>
    <w:tmpl w:val="C9C403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4224F"/>
    <w:multiLevelType w:val="hybridMultilevel"/>
    <w:tmpl w:val="C9C403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5340F"/>
    <w:multiLevelType w:val="hybridMultilevel"/>
    <w:tmpl w:val="985C8034"/>
    <w:lvl w:ilvl="0" w:tplc="7E589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0"/>
  </w:num>
  <w:num w:numId="5">
    <w:abstractNumId w:val="19"/>
  </w:num>
  <w:num w:numId="6">
    <w:abstractNumId w:val="32"/>
  </w:num>
  <w:num w:numId="7">
    <w:abstractNumId w:val="24"/>
  </w:num>
  <w:num w:numId="8">
    <w:abstractNumId w:val="3"/>
  </w:num>
  <w:num w:numId="9">
    <w:abstractNumId w:val="26"/>
  </w:num>
  <w:num w:numId="10">
    <w:abstractNumId w:val="31"/>
  </w:num>
  <w:num w:numId="11">
    <w:abstractNumId w:val="17"/>
  </w:num>
  <w:num w:numId="12">
    <w:abstractNumId w:val="12"/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8"/>
  </w:num>
  <w:num w:numId="19">
    <w:abstractNumId w:val="27"/>
  </w:num>
  <w:num w:numId="20">
    <w:abstractNumId w:val="21"/>
  </w:num>
  <w:num w:numId="21">
    <w:abstractNumId w:val="6"/>
  </w:num>
  <w:num w:numId="22">
    <w:abstractNumId w:val="14"/>
  </w:num>
  <w:num w:numId="23">
    <w:abstractNumId w:val="8"/>
  </w:num>
  <w:num w:numId="24">
    <w:abstractNumId w:val="35"/>
  </w:num>
  <w:num w:numId="25">
    <w:abstractNumId w:val="4"/>
  </w:num>
  <w:num w:numId="26">
    <w:abstractNumId w:val="30"/>
  </w:num>
  <w:num w:numId="27">
    <w:abstractNumId w:val="18"/>
  </w:num>
  <w:num w:numId="28">
    <w:abstractNumId w:val="9"/>
  </w:num>
  <w:num w:numId="29">
    <w:abstractNumId w:val="5"/>
  </w:num>
  <w:num w:numId="30">
    <w:abstractNumId w:val="16"/>
  </w:num>
  <w:num w:numId="31">
    <w:abstractNumId w:val="25"/>
  </w:num>
  <w:num w:numId="32">
    <w:abstractNumId w:val="20"/>
  </w:num>
  <w:num w:numId="33">
    <w:abstractNumId w:val="34"/>
  </w:num>
  <w:num w:numId="34">
    <w:abstractNumId w:val="23"/>
  </w:num>
  <w:num w:numId="35">
    <w:abstractNumId w:val="2"/>
  </w:num>
  <w:num w:numId="36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44194"/>
    <w:rsid w:val="0005111A"/>
    <w:rsid w:val="00053FE9"/>
    <w:rsid w:val="00055CE0"/>
    <w:rsid w:val="000667E0"/>
    <w:rsid w:val="00071680"/>
    <w:rsid w:val="00074849"/>
    <w:rsid w:val="0007713C"/>
    <w:rsid w:val="000828BD"/>
    <w:rsid w:val="0009222A"/>
    <w:rsid w:val="00093FE3"/>
    <w:rsid w:val="000B3BEA"/>
    <w:rsid w:val="000B7105"/>
    <w:rsid w:val="000C56B8"/>
    <w:rsid w:val="000C669E"/>
    <w:rsid w:val="000D0430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1AA"/>
    <w:rsid w:val="001B08D1"/>
    <w:rsid w:val="001B398E"/>
    <w:rsid w:val="001B4B9A"/>
    <w:rsid w:val="001B5280"/>
    <w:rsid w:val="001B6224"/>
    <w:rsid w:val="001C0A15"/>
    <w:rsid w:val="001C765B"/>
    <w:rsid w:val="001D4146"/>
    <w:rsid w:val="001E66E1"/>
    <w:rsid w:val="001F2FA2"/>
    <w:rsid w:val="001F3D1C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D2066"/>
    <w:rsid w:val="003D329B"/>
    <w:rsid w:val="003E1133"/>
    <w:rsid w:val="003E60FF"/>
    <w:rsid w:val="00407D99"/>
    <w:rsid w:val="00416A0D"/>
    <w:rsid w:val="004177D4"/>
    <w:rsid w:val="004268BF"/>
    <w:rsid w:val="004270A3"/>
    <w:rsid w:val="00434832"/>
    <w:rsid w:val="00436FE3"/>
    <w:rsid w:val="0043748A"/>
    <w:rsid w:val="00443E93"/>
    <w:rsid w:val="0045215F"/>
    <w:rsid w:val="00455175"/>
    <w:rsid w:val="004658D5"/>
    <w:rsid w:val="00465C16"/>
    <w:rsid w:val="00466F11"/>
    <w:rsid w:val="00470372"/>
    <w:rsid w:val="004735F4"/>
    <w:rsid w:val="004809CB"/>
    <w:rsid w:val="0048293A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C724D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0B4F"/>
    <w:rsid w:val="00665BDA"/>
    <w:rsid w:val="006701AC"/>
    <w:rsid w:val="00673ADD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872AF"/>
    <w:rsid w:val="00794C1D"/>
    <w:rsid w:val="00795378"/>
    <w:rsid w:val="00795612"/>
    <w:rsid w:val="00797688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D58F6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24C03"/>
    <w:rsid w:val="0094528D"/>
    <w:rsid w:val="00947585"/>
    <w:rsid w:val="00954F78"/>
    <w:rsid w:val="00954FAD"/>
    <w:rsid w:val="00957258"/>
    <w:rsid w:val="00957DFB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47DB3"/>
    <w:rsid w:val="00B53B2B"/>
    <w:rsid w:val="00B53D8A"/>
    <w:rsid w:val="00B54DAD"/>
    <w:rsid w:val="00B6136E"/>
    <w:rsid w:val="00B63793"/>
    <w:rsid w:val="00B74853"/>
    <w:rsid w:val="00B75933"/>
    <w:rsid w:val="00B76C6F"/>
    <w:rsid w:val="00B87A73"/>
    <w:rsid w:val="00B92E96"/>
    <w:rsid w:val="00B93551"/>
    <w:rsid w:val="00B9427A"/>
    <w:rsid w:val="00B963BE"/>
    <w:rsid w:val="00B9787A"/>
    <w:rsid w:val="00BB6181"/>
    <w:rsid w:val="00BC33A8"/>
    <w:rsid w:val="00BC7E37"/>
    <w:rsid w:val="00BE08F8"/>
    <w:rsid w:val="00BE41AF"/>
    <w:rsid w:val="00BE5C1E"/>
    <w:rsid w:val="00BF2D85"/>
    <w:rsid w:val="00C004B9"/>
    <w:rsid w:val="00C01721"/>
    <w:rsid w:val="00C04710"/>
    <w:rsid w:val="00C0554C"/>
    <w:rsid w:val="00C22454"/>
    <w:rsid w:val="00C23AD0"/>
    <w:rsid w:val="00C2593B"/>
    <w:rsid w:val="00C32747"/>
    <w:rsid w:val="00C35429"/>
    <w:rsid w:val="00C5229F"/>
    <w:rsid w:val="00C5239B"/>
    <w:rsid w:val="00C55AB9"/>
    <w:rsid w:val="00C61089"/>
    <w:rsid w:val="00C6692F"/>
    <w:rsid w:val="00C70952"/>
    <w:rsid w:val="00C70A59"/>
    <w:rsid w:val="00C741C0"/>
    <w:rsid w:val="00C759DB"/>
    <w:rsid w:val="00C75B11"/>
    <w:rsid w:val="00C76B00"/>
    <w:rsid w:val="00C80690"/>
    <w:rsid w:val="00C81DF4"/>
    <w:rsid w:val="00C91451"/>
    <w:rsid w:val="00C96B21"/>
    <w:rsid w:val="00CB16DE"/>
    <w:rsid w:val="00CB5F05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665F0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11BC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E7018"/>
    <w:rsid w:val="00EF0E4E"/>
    <w:rsid w:val="00F04F6D"/>
    <w:rsid w:val="00F05F2E"/>
    <w:rsid w:val="00F0729F"/>
    <w:rsid w:val="00F22962"/>
    <w:rsid w:val="00F23579"/>
    <w:rsid w:val="00F240B7"/>
    <w:rsid w:val="00F27259"/>
    <w:rsid w:val="00F30F8D"/>
    <w:rsid w:val="00F3489D"/>
    <w:rsid w:val="00F473C8"/>
    <w:rsid w:val="00F56C29"/>
    <w:rsid w:val="00F7039D"/>
    <w:rsid w:val="00F73B05"/>
    <w:rsid w:val="00F7443D"/>
    <w:rsid w:val="00F80757"/>
    <w:rsid w:val="00F84463"/>
    <w:rsid w:val="00F872D4"/>
    <w:rsid w:val="00F92CEB"/>
    <w:rsid w:val="00F93762"/>
    <w:rsid w:val="00F953FF"/>
    <w:rsid w:val="00FA164D"/>
    <w:rsid w:val="00FB31DF"/>
    <w:rsid w:val="00FD1866"/>
    <w:rsid w:val="00FE1D69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B7A9-2A34-406C-B870-800BA0E7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1</cp:revision>
  <cp:lastPrinted>2018-10-15T21:31:00Z</cp:lastPrinted>
  <dcterms:created xsi:type="dcterms:W3CDTF">2018-09-18T12:23:00Z</dcterms:created>
  <dcterms:modified xsi:type="dcterms:W3CDTF">2018-10-15T21:31:00Z</dcterms:modified>
</cp:coreProperties>
</file>